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ÓN SILVA MARTH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18657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ra2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1-04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CECILIA RINCÓN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0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ÓN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